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22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7562944-4 EDGAR ANTONIO TORRES DIAZ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7562944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5400664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ARMENI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19 12 48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0072 DEL 06/07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71561A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ARENDERAS  Talonarios de comparendos:  libreta (licom) x 50 unidades, tinta una (negra) tamaño 10  5/8" x 5  1/2" trafico independiente, papel teñido en las copias color azul, verde, rosado pastel y blanco original, nùmero  y còdigo de barras, papel quìmico a (4) partes, impresiòn a 2 tintas x 1 cara y dos de sus partes con respaldo, con las especificaciones de seguridad y tècnicas dadas en la resoluciò 00012 de 02 de enero de 2017.   Talonarios de anexo: libreta (licom) x 50 unidades, tinta una (negra)  tamaño 10  5/8" x 5  1/2" trafico independiente, papel teñido en las copias color azul, verde, rosado pastel y blanco original, numeraciòn y còdigo de barras, papel quìmico a (04) partes, impresiòn a 2 tintas x 1 cara y dos de sus partes con respaldo, con las diferentes especificaciones de seguridad y tècnicas dadas en la resoluciòn 00012 d e02 de enero de 2017, numeraciòn consecutiva, còdigo de barras còdigo qr con direccinamiento al CNSCC, separados de a 50 por talonario tinta de seguridad para visiòn ultraviolet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2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3.000.000</w:t>
            </w:r>
          </w:p>
        </w:tc>
      </w:tr>
      <w:tr w:rsidR="00E91ACD" w:rsidRPr="0071561A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res Millones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3.000.000</w:t>
            </w:r>
          </w:p>
        </w:tc>
      </w:tr>
      <w:tr w:rsidR="00E91ACD" w:rsidRPr="0071561A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.000.0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42FC5" w14:textId="77777777" w:rsidR="00A13EB5" w:rsidRDefault="00A13EB5" w:rsidP="0019004A">
      <w:pPr>
        <w:spacing w:after="0" w:line="240" w:lineRule="auto"/>
      </w:pPr>
      <w:r>
        <w:separator/>
      </w:r>
    </w:p>
  </w:endnote>
  <w:endnote w:type="continuationSeparator" w:id="0">
    <w:p w14:paraId="0A053D1D" w14:textId="77777777" w:rsidR="00A13EB5" w:rsidRDefault="00A13EB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23E14" w14:textId="77777777" w:rsidR="00A13EB5" w:rsidRDefault="00A13EB5" w:rsidP="0019004A">
      <w:pPr>
        <w:spacing w:after="0" w:line="240" w:lineRule="auto"/>
      </w:pPr>
      <w:r>
        <w:separator/>
      </w:r>
    </w:p>
  </w:footnote>
  <w:footnote w:type="continuationSeparator" w:id="0">
    <w:p w14:paraId="73B97DA2" w14:textId="77777777" w:rsidR="00A13EB5" w:rsidRDefault="00A13EB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13EB5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81300007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81300007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13EB5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0714-11D5-441F-90A6-BA8E90F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6</cp:revision>
  <dcterms:created xsi:type="dcterms:W3CDTF">2019-08-14T11:09:00Z</dcterms:created>
  <dcterms:modified xsi:type="dcterms:W3CDTF">2020-07-14T19:38:00Z</dcterms:modified>
</cp:coreProperties>
</file>